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D63B5" w14:textId="77777777"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14:paraId="5046DBC3" w14:textId="77777777"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4969ACD8" w14:textId="77777777"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14:paraId="7618AE9C" w14:textId="77777777"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14:paraId="2BEF9634" w14:textId="77777777"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2162025D" w14:textId="77777777"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14:paraId="48016979" w14:textId="77777777"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14:paraId="79382FEE" w14:textId="77777777"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14:paraId="7B93A9A7" w14:textId="77777777"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14:paraId="6AE076F5" w14:textId="77777777"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14:paraId="740A36B9" w14:textId="77777777" w:rsidTr="00CD6F11">
        <w:tc>
          <w:tcPr>
            <w:tcW w:w="1838" w:type="dxa"/>
          </w:tcPr>
          <w:p w14:paraId="4040889E" w14:textId="77777777"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14:paraId="06C5F9BB" w14:textId="77777777"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</w:p>
        </w:tc>
      </w:tr>
      <w:tr w:rsidR="00CD6F11" w14:paraId="73B40903" w14:textId="77777777" w:rsidTr="007553A2">
        <w:tc>
          <w:tcPr>
            <w:tcW w:w="1838" w:type="dxa"/>
            <w:tcBorders>
              <w:bottom w:val="single" w:sz="4" w:space="0" w:color="auto"/>
            </w:tcBorders>
          </w:tcPr>
          <w:p w14:paraId="46E25576" w14:textId="77777777"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14:paraId="73F56C40" w14:textId="77777777" w:rsidR="00EB16BE" w:rsidRDefault="00EB16BE" w:rsidP="00CD6F11">
            <w:pPr>
              <w:rPr>
                <w:sz w:val="28"/>
                <w:szCs w:val="28"/>
              </w:rPr>
            </w:pPr>
          </w:p>
          <w:p w14:paraId="2946D208" w14:textId="77777777"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1CF43D46" w14:textId="77777777"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信用记录时，系统要显示每一次信用变化情况</w:t>
            </w:r>
          </w:p>
          <w:p w14:paraId="60DF5B07" w14:textId="77777777"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</w:p>
        </w:tc>
      </w:tr>
    </w:tbl>
    <w:p w14:paraId="5CCAA063" w14:textId="77777777" w:rsidR="00D40E8C" w:rsidRDefault="00D40E8C" w:rsidP="00207BC6"/>
    <w:p w14:paraId="6477F02C" w14:textId="77777777"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14:paraId="6845ABA3" w14:textId="77777777"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53D67C62" w14:textId="77777777"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14:paraId="666E9237" w14:textId="77777777"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14:paraId="3AEC4749" w14:textId="77777777"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刺激/响应序列</w:t>
      </w:r>
    </w:p>
    <w:p w14:paraId="1577864D" w14:textId="77777777"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14:paraId="2567F617" w14:textId="77777777"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14:paraId="20589A16" w14:textId="77777777"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14:paraId="021C0DA5" w14:textId="77777777"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14:paraId="094429A5" w14:textId="77777777"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14:paraId="01FA28BC" w14:textId="77777777" w:rsidTr="00CD6F11">
        <w:tc>
          <w:tcPr>
            <w:tcW w:w="2689" w:type="dxa"/>
          </w:tcPr>
          <w:p w14:paraId="16FE42FD" w14:textId="77777777"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5607" w:type="dxa"/>
          </w:tcPr>
          <w:p w14:paraId="335C962E" w14:textId="77777777"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</w:p>
        </w:tc>
      </w:tr>
      <w:tr w:rsidR="00CD6F11" w14:paraId="5B3EB766" w14:textId="77777777" w:rsidTr="00CD6F11">
        <w:tc>
          <w:tcPr>
            <w:tcW w:w="2689" w:type="dxa"/>
          </w:tcPr>
          <w:p w14:paraId="74F97119" w14:textId="77777777"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14:paraId="2074C881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3B3CCBC3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2661DBF2" w14:textId="77777777"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14:paraId="133FA02B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0AF04F84" w14:textId="77777777"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5607" w:type="dxa"/>
          </w:tcPr>
          <w:p w14:paraId="40272FC7" w14:textId="77777777"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合法的搜索条件后，系统显示满足客户条件的所有酒店简要信息</w:t>
            </w:r>
          </w:p>
          <w:p w14:paraId="3A60C14E" w14:textId="77777777"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  <w:p w14:paraId="2CE4A946" w14:textId="77777777"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提示无效搜索条件</w:t>
            </w:r>
          </w:p>
        </w:tc>
      </w:tr>
    </w:tbl>
    <w:p w14:paraId="100E9D26" w14:textId="77777777" w:rsidR="00DB53A5" w:rsidRDefault="00DB53A5" w:rsidP="003F11F6">
      <w:pPr>
        <w:rPr>
          <w:sz w:val="15"/>
          <w:szCs w:val="15"/>
        </w:rPr>
      </w:pPr>
    </w:p>
    <w:p w14:paraId="1BAF6D29" w14:textId="77777777"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14:paraId="33FB73C5" w14:textId="77777777"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5095170B" w14:textId="77777777"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14:paraId="02A1EFF8" w14:textId="77777777"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14:paraId="197FB0F2" w14:textId="77777777"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52B40211" w14:textId="77777777"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14:paraId="5EC021F6" w14:textId="77777777"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酒店按条件显示所有酒店的简要信息</w:t>
      </w:r>
    </w:p>
    <w:p w14:paraId="0BE3C7C4" w14:textId="77777777"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14:paraId="3C73652C" w14:textId="77777777"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14:paraId="31FD20F4" w14:textId="77777777"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14:paraId="56E5ED8E" w14:textId="77777777"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14:paraId="4DD75446" w14:textId="77777777"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14:paraId="36B59DAF" w14:textId="77777777" w:rsidTr="008721E8">
        <w:tc>
          <w:tcPr>
            <w:tcW w:w="2122" w:type="dxa"/>
          </w:tcPr>
          <w:p w14:paraId="58C8ECA7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6174" w:type="dxa"/>
          </w:tcPr>
          <w:p w14:paraId="2F2B99BC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</w:p>
        </w:tc>
      </w:tr>
      <w:tr w:rsidR="008721E8" w14:paraId="103D92FB" w14:textId="77777777" w:rsidTr="008721E8">
        <w:tc>
          <w:tcPr>
            <w:tcW w:w="2122" w:type="dxa"/>
          </w:tcPr>
          <w:p w14:paraId="706F1AFD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14:paraId="716B42A2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3AE84241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7B4285C3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6174" w:type="dxa"/>
          </w:tcPr>
          <w:p w14:paraId="421274FD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查看酒店信息时，系统按条件显示所有酒店简要信息</w:t>
            </w:r>
          </w:p>
          <w:p w14:paraId="591EDE28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</w:tc>
      </w:tr>
      <w:tr w:rsidR="008721E8" w14:paraId="59621337" w14:textId="77777777" w:rsidTr="008721E8">
        <w:tc>
          <w:tcPr>
            <w:tcW w:w="2122" w:type="dxa"/>
          </w:tcPr>
          <w:p w14:paraId="253C509F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6174" w:type="dxa"/>
          </w:tcPr>
          <w:p w14:paraId="15EDA866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某一酒店详情时，系统显示该酒店详情，并列出客户在该酒店的订单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14:paraId="7260E97D" w14:textId="77777777" w:rsidTr="008721E8">
        <w:tc>
          <w:tcPr>
            <w:tcW w:w="2122" w:type="dxa"/>
          </w:tcPr>
          <w:p w14:paraId="22880DBB" w14:textId="77777777"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14:paraId="58839639" w14:textId="77777777"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14:paraId="4B26FA00" w14:textId="77777777"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14:paraId="31519E0E" w14:textId="77777777"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6174" w:type="dxa"/>
          </w:tcPr>
          <w:p w14:paraId="23294093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14:paraId="009F17CE" w14:textId="77777777"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</w:p>
        </w:tc>
      </w:tr>
    </w:tbl>
    <w:p w14:paraId="0AEA4E56" w14:textId="77777777" w:rsidR="008721E8" w:rsidRDefault="008721E8" w:rsidP="003F11F6"/>
    <w:p w14:paraId="59CBE3E0" w14:textId="77777777"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lastRenderedPageBreak/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14:paraId="7DF1EFC6" w14:textId="77777777"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4588723F" w14:textId="77777777"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14:paraId="1E93A358" w14:textId="77777777"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14:paraId="20EE333F" w14:textId="77777777"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6D30CE47" w14:textId="77777777"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14:paraId="04666432" w14:textId="77777777"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14:paraId="671E82F1" w14:textId="77777777"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14:paraId="18923AE9" w14:textId="77777777"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14:paraId="3CEAAA93" w14:textId="77777777"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14:paraId="119EB082" w14:textId="77777777"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14:paraId="0FE61C4F" w14:textId="77777777"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14:paraId="09D8B534" w14:textId="77777777"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14:paraId="59AC4FB3" w14:textId="77777777"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14:paraId="61300DE0" w14:textId="77777777" w:rsidTr="00606F3D">
        <w:tc>
          <w:tcPr>
            <w:tcW w:w="1980" w:type="dxa"/>
          </w:tcPr>
          <w:p w14:paraId="427A6EA1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14:paraId="6DF2DFD7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198234A4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6316" w:type="dxa"/>
          </w:tcPr>
          <w:p w14:paraId="332A4308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评价酒店时，系统显示能够评价的酒店对应的已执行订单列表</w:t>
            </w:r>
          </w:p>
          <w:p w14:paraId="775A605F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没有可以评价的酒店</w:t>
            </w:r>
          </w:p>
        </w:tc>
      </w:tr>
      <w:tr w:rsidR="00044687" w:rsidRPr="005B700D" w14:paraId="21647070" w14:textId="77777777" w:rsidTr="00606F3D">
        <w:tc>
          <w:tcPr>
            <w:tcW w:w="1980" w:type="dxa"/>
          </w:tcPr>
          <w:p w14:paraId="0B9143D6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Comment.Choose</w:t>
            </w:r>
          </w:p>
          <w:p w14:paraId="5EE42D13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72A224EA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14:paraId="516F1E3E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2EE80678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6316" w:type="dxa"/>
          </w:tcPr>
          <w:p w14:paraId="164CEA2F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当客户选择需要评价的酒店时，系统提示用户需要评价的内容</w:t>
            </w:r>
          </w:p>
          <w:p w14:paraId="1FC0D695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评价内容后，系统更新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数据并显示评价成功，退出评价任务</w:t>
            </w:r>
          </w:p>
          <w:p w14:paraId="43F4CCDF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 取消评价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14:paraId="47276F6A" w14:textId="77777777" w:rsidTr="00606F3D">
        <w:tc>
          <w:tcPr>
            <w:tcW w:w="1980" w:type="dxa"/>
          </w:tcPr>
          <w:p w14:paraId="253A41F8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Comment.End.Null</w:t>
            </w:r>
          </w:p>
          <w:p w14:paraId="4701934C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227C9A09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14:paraId="212E136D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7FAC135C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14:paraId="076FBDAA" w14:textId="77777777" w:rsidR="00EB16BE" w:rsidRDefault="00EB16BE" w:rsidP="00DB53A5">
            <w:pPr>
              <w:rPr>
                <w:sz w:val="28"/>
                <w:szCs w:val="28"/>
              </w:rPr>
            </w:pPr>
          </w:p>
          <w:p w14:paraId="64CBE55E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6316" w:type="dxa"/>
          </w:tcPr>
          <w:p w14:paraId="7D2B3357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评价时，系统关闭评价任务不做任何处理</w:t>
            </w:r>
          </w:p>
          <w:p w14:paraId="7D5D9BE5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时，系统询问客户是否需要保存此次的评价</w:t>
            </w:r>
          </w:p>
          <w:p w14:paraId="0B3293CF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时，系统更新数据并显示评价成功，退出评价任务</w:t>
            </w:r>
          </w:p>
          <w:p w14:paraId="2E5D2A2B" w14:textId="77777777"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后，系统退出评价任务不做任何处理</w:t>
            </w:r>
          </w:p>
        </w:tc>
      </w:tr>
    </w:tbl>
    <w:p w14:paraId="4EEA0D66" w14:textId="77777777" w:rsidR="003D25B0" w:rsidRPr="005B700D" w:rsidRDefault="003D25B0" w:rsidP="003F11F6">
      <w:pPr>
        <w:rPr>
          <w:sz w:val="28"/>
          <w:szCs w:val="28"/>
        </w:rPr>
      </w:pPr>
    </w:p>
    <w:p w14:paraId="0410DE5F" w14:textId="77777777"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14:paraId="162F8D99" w14:textId="77777777"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3957EB11" w14:textId="77777777"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14:paraId="7CE1C5C3" w14:textId="77777777"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14:paraId="7C6CBAD4" w14:textId="77777777"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724853EB" w14:textId="77777777"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14:paraId="5BC856C8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14:paraId="2FB60C9A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14:paraId="760E3088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14:paraId="1968C147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提交修改后的酒店基本信息</w:t>
      </w:r>
    </w:p>
    <w:p w14:paraId="62CB7B9C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14:paraId="33520011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14:paraId="6BD95155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14:paraId="0B121CD3" w14:textId="77777777"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14:paraId="50E87057" w14:textId="77777777"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14:paraId="002AA176" w14:textId="77777777"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14:paraId="7E80D5E6" w14:textId="77777777"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14:paraId="2F9AD4F0" w14:textId="77777777"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14:paraId="0A0C780F" w14:textId="77777777" w:rsidTr="00606F3D">
        <w:tc>
          <w:tcPr>
            <w:tcW w:w="2689" w:type="dxa"/>
          </w:tcPr>
          <w:p w14:paraId="61E7D121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607" w:type="dxa"/>
          </w:tcPr>
          <w:p w14:paraId="154EC5F1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酒店基本信息时，系统显示酒店基本信息</w:t>
            </w:r>
          </w:p>
        </w:tc>
      </w:tr>
      <w:tr w:rsidR="00606F3D" w14:paraId="31BDF6A4" w14:textId="77777777" w:rsidTr="00606F3D">
        <w:tc>
          <w:tcPr>
            <w:tcW w:w="2689" w:type="dxa"/>
          </w:tcPr>
          <w:p w14:paraId="1B669232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14:paraId="49034B3A" w14:textId="77777777" w:rsidR="00606F3D" w:rsidRPr="005B700D" w:rsidRDefault="00606F3D" w:rsidP="003F11F6">
            <w:pPr>
              <w:rPr>
                <w:sz w:val="28"/>
                <w:szCs w:val="28"/>
              </w:rPr>
            </w:pPr>
          </w:p>
          <w:p w14:paraId="1E69B95A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58F87DE5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14:paraId="5002AFFA" w14:textId="77777777" w:rsidR="00606F3D" w:rsidRPr="005B700D" w:rsidRDefault="00606F3D" w:rsidP="003F11F6">
            <w:pPr>
              <w:rPr>
                <w:sz w:val="28"/>
                <w:szCs w:val="28"/>
              </w:rPr>
            </w:pPr>
          </w:p>
          <w:p w14:paraId="1225F858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55B4F85F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607" w:type="dxa"/>
          </w:tcPr>
          <w:p w14:paraId="1AA93B64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酒店基本信息时，系统将酒店原有的基本信息作为模板提供给酒店工作人员</w:t>
            </w:r>
          </w:p>
          <w:p w14:paraId="69582DDD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酒店基本信息时，系统更新对应酒店的基本信息，提示修改成功，并退出修改任务</w:t>
            </w:r>
          </w:p>
          <w:p w14:paraId="76E45C83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时，系统要结束此次修改，参见HotelInfo.End</w:t>
            </w:r>
          </w:p>
        </w:tc>
      </w:tr>
      <w:tr w:rsidR="00606F3D" w14:paraId="5C52A18C" w14:textId="77777777" w:rsidTr="00606F3D">
        <w:tc>
          <w:tcPr>
            <w:tcW w:w="2689" w:type="dxa"/>
          </w:tcPr>
          <w:p w14:paraId="5FABBE87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14:paraId="5AB92FC9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0D6B1DB2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14:paraId="615EE9D0" w14:textId="77777777" w:rsidR="00606F3D" w:rsidRPr="005B700D" w:rsidRDefault="00606F3D" w:rsidP="003F11F6">
            <w:pPr>
              <w:rPr>
                <w:sz w:val="28"/>
                <w:szCs w:val="28"/>
              </w:rPr>
            </w:pPr>
          </w:p>
          <w:p w14:paraId="113CBA97" w14:textId="77777777" w:rsidR="00EB16BE" w:rsidRDefault="00EB16BE" w:rsidP="00606F3D">
            <w:pPr>
              <w:rPr>
                <w:sz w:val="28"/>
                <w:szCs w:val="28"/>
              </w:rPr>
            </w:pPr>
          </w:p>
          <w:p w14:paraId="61CEE727" w14:textId="77777777"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Yes</w:t>
            </w:r>
          </w:p>
          <w:p w14:paraId="5986BB20" w14:textId="77777777" w:rsidR="00606F3D" w:rsidRPr="005B700D" w:rsidRDefault="00606F3D" w:rsidP="00606F3D">
            <w:pPr>
              <w:rPr>
                <w:sz w:val="28"/>
                <w:szCs w:val="28"/>
              </w:rPr>
            </w:pPr>
          </w:p>
          <w:p w14:paraId="20C5B369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5B80957D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607" w:type="dxa"/>
          </w:tcPr>
          <w:p w14:paraId="6EF3CE26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未作任何修改就结束修改时，系统关闭修改任务不做任何处理</w:t>
            </w:r>
          </w:p>
          <w:p w14:paraId="1A387DAB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时，系统询问酒店工作人员是否需要保存此次修改</w:t>
            </w:r>
          </w:p>
          <w:p w14:paraId="0439D853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时，系统更新对应酒店的基本信息，提示修改成功，并退出修改任务</w:t>
            </w:r>
          </w:p>
          <w:p w14:paraId="3A2C9B67" w14:textId="77777777"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时，系统退出修改任务不做任何处理</w:t>
            </w:r>
          </w:p>
        </w:tc>
      </w:tr>
    </w:tbl>
    <w:p w14:paraId="690C5D9C" w14:textId="77777777" w:rsidR="0041037A" w:rsidRDefault="0041037A" w:rsidP="003F11F6">
      <w:pPr>
        <w:rPr>
          <w:sz w:val="28"/>
          <w:szCs w:val="28"/>
        </w:rPr>
      </w:pPr>
    </w:p>
    <w:p w14:paraId="1A701D24" w14:textId="77777777"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14:paraId="5A1A9E08" w14:textId="77777777"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4A2D7C56" w14:textId="77777777"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14:paraId="4E07CA81" w14:textId="77777777"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14:paraId="1BF099D9" w14:textId="77777777"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784ACB48" w14:textId="77777777"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14:paraId="686584DC" w14:textId="77777777"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14:paraId="19A6E7EE" w14:textId="77777777"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14:paraId="331C608A" w14:textId="77777777"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继续录入</w:t>
      </w:r>
    </w:p>
    <w:p w14:paraId="62B0681F" w14:textId="77777777"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14:paraId="24974CDF" w14:textId="77777777"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14:paraId="5B6CD828" w14:textId="77777777"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14:paraId="79AD6BDE" w14:textId="77777777"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放弃此次录入并退出录入任务</w:t>
      </w:r>
    </w:p>
    <w:p w14:paraId="0D100EB9" w14:textId="77777777"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14:paraId="44644F92" w14:textId="77777777" w:rsidTr="00C46F3E">
        <w:tc>
          <w:tcPr>
            <w:tcW w:w="2122" w:type="dxa"/>
          </w:tcPr>
          <w:p w14:paraId="3C11986A" w14:textId="77777777"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6174" w:type="dxa"/>
          </w:tcPr>
          <w:p w14:paraId="0A10DFBF" w14:textId="77777777"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时，系统关闭录入任务</w:t>
            </w:r>
          </w:p>
        </w:tc>
      </w:tr>
      <w:tr w:rsidR="00C46F3E" w14:paraId="37F0D565" w14:textId="77777777" w:rsidTr="00C46F3E">
        <w:tc>
          <w:tcPr>
            <w:tcW w:w="2122" w:type="dxa"/>
          </w:tcPr>
          <w:p w14:paraId="574D5BD2" w14:textId="77777777"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14:paraId="4DC86194" w14:textId="77777777" w:rsidR="0065444B" w:rsidRPr="005B700D" w:rsidRDefault="0065444B" w:rsidP="0041037A">
            <w:pPr>
              <w:rPr>
                <w:sz w:val="28"/>
                <w:szCs w:val="28"/>
              </w:rPr>
            </w:pPr>
          </w:p>
          <w:p w14:paraId="1B543FE3" w14:textId="77777777" w:rsidR="00EB16BE" w:rsidRDefault="00EB16BE" w:rsidP="0041037A">
            <w:pPr>
              <w:rPr>
                <w:sz w:val="28"/>
                <w:szCs w:val="28"/>
              </w:rPr>
            </w:pPr>
          </w:p>
          <w:p w14:paraId="0A23A822" w14:textId="77777777" w:rsidR="00EB16BE" w:rsidRDefault="00EB16BE" w:rsidP="0041037A">
            <w:pPr>
              <w:rPr>
                <w:sz w:val="28"/>
                <w:szCs w:val="28"/>
              </w:rPr>
            </w:pPr>
          </w:p>
          <w:p w14:paraId="14F5CA77" w14:textId="77777777"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6174" w:type="dxa"/>
          </w:tcPr>
          <w:p w14:paraId="3464EDDB" w14:textId="77777777"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可用客房信息后，系统更新数据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14:paraId="1F05ADFF" w14:textId="77777777"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了错误的可用客房信息后，系统提示信息错误</w:t>
            </w:r>
          </w:p>
        </w:tc>
      </w:tr>
      <w:tr w:rsidR="0065444B" w14:paraId="51B8D834" w14:textId="77777777" w:rsidTr="00C46F3E">
        <w:tc>
          <w:tcPr>
            <w:tcW w:w="2122" w:type="dxa"/>
          </w:tcPr>
          <w:p w14:paraId="2D3761A7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14:paraId="40AA14F7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14:paraId="57F324A4" w14:textId="77777777" w:rsidR="00EB16BE" w:rsidRDefault="00EB16BE" w:rsidP="0041037A">
            <w:pPr>
              <w:rPr>
                <w:sz w:val="28"/>
                <w:szCs w:val="28"/>
              </w:rPr>
            </w:pPr>
          </w:p>
          <w:p w14:paraId="25D18A69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6174" w:type="dxa"/>
          </w:tcPr>
          <w:p w14:paraId="72B7A805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</w:p>
          <w:p w14:paraId="0AB5CBC5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14:paraId="7B56F318" w14:textId="77777777"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时，系统关闭此次录入任务</w:t>
            </w:r>
          </w:p>
        </w:tc>
      </w:tr>
    </w:tbl>
    <w:p w14:paraId="3B4B1FBA" w14:textId="77777777" w:rsidR="00334742" w:rsidRDefault="00334742" w:rsidP="0041037A"/>
    <w:p w14:paraId="4C0CFE6F" w14:textId="77777777"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14:paraId="2989B654" w14:textId="77777777"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14:paraId="23246B5D" w14:textId="77777777"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14:paraId="4737A720" w14:textId="77777777"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14:paraId="3D135662" w14:textId="77777777"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14:paraId="29E5CCB0" w14:textId="77777777"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14:paraId="6FEA42AB" w14:textId="77777777"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默认按时间倒序显示全部酒店订单</w:t>
      </w:r>
    </w:p>
    <w:p w14:paraId="090C85F2" w14:textId="77777777"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14:paraId="407B5713" w14:textId="77777777"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14:paraId="56C85CA7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14:paraId="5F9749F5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14:paraId="49FD2D4C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14:paraId="10BF88AA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14:paraId="1EEAA33F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异常订单</w:t>
      </w:r>
    </w:p>
    <w:p w14:paraId="2A857849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14:paraId="5D645E89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14:paraId="6E8B9BB0" w14:textId="77777777"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14:paraId="7CE09AAE" w14:textId="77777777"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5144"/>
        <w:gridCol w:w="3929"/>
      </w:tblGrid>
      <w:tr w:rsidR="00A537C6" w14:paraId="323EF39A" w14:textId="77777777" w:rsidTr="00EB16BE">
        <w:tc>
          <w:tcPr>
            <w:tcW w:w="5144" w:type="dxa"/>
          </w:tcPr>
          <w:p w14:paraId="4F9B0D35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3929" w:type="dxa"/>
          </w:tcPr>
          <w:p w14:paraId="0A5677CF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酒店订单时，系统默认按时间倒序显示全部酒店订单</w:t>
            </w:r>
          </w:p>
        </w:tc>
      </w:tr>
      <w:tr w:rsidR="00A537C6" w14:paraId="7011D5C6" w14:textId="77777777" w:rsidTr="00EB16BE">
        <w:tc>
          <w:tcPr>
            <w:tcW w:w="5144" w:type="dxa"/>
          </w:tcPr>
          <w:p w14:paraId="341425A6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3929" w:type="dxa"/>
          </w:tcPr>
          <w:p w14:paraId="03F52ED2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14:paraId="4368A17C" w14:textId="77777777" w:rsidTr="00EB16BE">
        <w:tc>
          <w:tcPr>
            <w:tcW w:w="5144" w:type="dxa"/>
          </w:tcPr>
          <w:p w14:paraId="77430290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execution</w:t>
            </w:r>
          </w:p>
          <w:p w14:paraId="60C65568" w14:textId="77777777" w:rsidR="00A537C6" w:rsidRPr="005B700D" w:rsidRDefault="00A537C6" w:rsidP="003F11F6">
            <w:pPr>
              <w:rPr>
                <w:sz w:val="28"/>
                <w:szCs w:val="28"/>
              </w:rPr>
            </w:pPr>
          </w:p>
          <w:p w14:paraId="33C763CE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034C9455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14:paraId="2BE320BA" w14:textId="77777777" w:rsidR="00A537C6" w:rsidRPr="005B700D" w:rsidRDefault="00A537C6" w:rsidP="003F11F6">
            <w:pPr>
              <w:rPr>
                <w:sz w:val="28"/>
                <w:szCs w:val="28"/>
              </w:rPr>
            </w:pPr>
          </w:p>
          <w:p w14:paraId="436B3A9E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03B48EFA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Abnormal</w:t>
            </w:r>
          </w:p>
          <w:p w14:paraId="40DDBC8D" w14:textId="77777777" w:rsidR="00A537C6" w:rsidRPr="005B700D" w:rsidRDefault="00A537C6" w:rsidP="003F11F6">
            <w:pPr>
              <w:rPr>
                <w:sz w:val="28"/>
                <w:szCs w:val="28"/>
              </w:rPr>
            </w:pPr>
          </w:p>
          <w:p w14:paraId="15973BC0" w14:textId="77777777" w:rsidR="00EB16BE" w:rsidRDefault="00EB16BE" w:rsidP="003F11F6">
            <w:pPr>
              <w:rPr>
                <w:sz w:val="28"/>
                <w:szCs w:val="28"/>
              </w:rPr>
            </w:pPr>
          </w:p>
          <w:p w14:paraId="65DBF603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3929" w:type="dxa"/>
          </w:tcPr>
          <w:p w14:paraId="4279B2F2" w14:textId="77777777"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14:paraId="51D2D04B" w14:textId="77777777"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示该类型订单简要信息列表</w:t>
            </w:r>
          </w:p>
          <w:p w14:paraId="1F8DBA0B" w14:textId="77777777"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异常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14:paraId="1B2707F2" w14:textId="77777777"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</w:tc>
      </w:tr>
      <w:tr w:rsidR="00A537C6" w14:paraId="4E37EBB3" w14:textId="77777777" w:rsidTr="00EB16BE">
        <w:tc>
          <w:tcPr>
            <w:tcW w:w="5144" w:type="dxa"/>
          </w:tcPr>
          <w:p w14:paraId="2007F255" w14:textId="77777777"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3929" w:type="dxa"/>
          </w:tcPr>
          <w:p w14:paraId="6BE86A03" w14:textId="77777777"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时，系统显示该订单的详细信息</w:t>
            </w:r>
          </w:p>
        </w:tc>
      </w:tr>
    </w:tbl>
    <w:p w14:paraId="525A208C" w14:textId="77777777" w:rsidR="00334742" w:rsidRDefault="00334742" w:rsidP="003F11F6">
      <w:pPr>
        <w:rPr>
          <w:sz w:val="15"/>
          <w:szCs w:val="15"/>
        </w:rPr>
      </w:pPr>
    </w:p>
    <w:p w14:paraId="669F71A0" w14:textId="4202BBA7" w:rsidR="0018035A" w:rsidRDefault="00727BA2" w:rsidP="003F11F6">
      <w:pPr>
        <w:rPr>
          <w:sz w:val="44"/>
          <w:szCs w:val="44"/>
        </w:rPr>
      </w:pPr>
      <w:r>
        <w:rPr>
          <w:sz w:val="44"/>
          <w:szCs w:val="44"/>
        </w:rPr>
        <w:t>（</w:t>
      </w:r>
      <w:r w:rsidR="0018035A">
        <w:rPr>
          <w:rFonts w:hint="eastAsia"/>
          <w:sz w:val="44"/>
          <w:szCs w:val="44"/>
        </w:rPr>
        <w:t>新增用例</w:t>
      </w:r>
      <w:r w:rsidR="000C2907">
        <w:rPr>
          <w:rFonts w:hint="eastAsia"/>
          <w:sz w:val="44"/>
          <w:szCs w:val="44"/>
        </w:rPr>
        <w:t>）</w:t>
      </w:r>
      <w:bookmarkStart w:id="0" w:name="_GoBack"/>
      <w:bookmarkEnd w:id="0"/>
      <w:r w:rsidR="0018035A">
        <w:rPr>
          <w:rFonts w:hint="eastAsia"/>
          <w:sz w:val="44"/>
          <w:szCs w:val="44"/>
        </w:rPr>
        <w:t>用户登录和验证</w:t>
      </w:r>
    </w:p>
    <w:p w14:paraId="0DD6EE01" w14:textId="77777777"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14:paraId="09755EE7" w14:textId="77777777"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拥有各自的访问权限，开展各自的工作。</w:t>
      </w:r>
    </w:p>
    <w:p w14:paraId="76C682C8" w14:textId="77777777"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14:paraId="38941BB5" w14:textId="77777777"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14:paraId="24F7BBB5" w14:textId="77777777"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14:paraId="4EE8D722" w14:textId="77777777"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14:paraId="55921F06" w14:textId="77777777"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14:paraId="58AB55D0" w14:textId="77777777" w:rsidTr="0001640B">
        <w:tc>
          <w:tcPr>
            <w:tcW w:w="3261" w:type="dxa"/>
          </w:tcPr>
          <w:p w14:paraId="61BD03B1" w14:textId="77777777"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ogging.Input</w:t>
            </w:r>
          </w:p>
        </w:tc>
        <w:tc>
          <w:tcPr>
            <w:tcW w:w="5386" w:type="dxa"/>
          </w:tcPr>
          <w:p w14:paraId="2B438753" w14:textId="77777777"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用户在登录任务中进行键盘输入</w:t>
            </w:r>
          </w:p>
        </w:tc>
      </w:tr>
      <w:tr w:rsidR="00370C57" w14:paraId="1BCD67F2" w14:textId="77777777" w:rsidTr="0001640B">
        <w:tc>
          <w:tcPr>
            <w:tcW w:w="3261" w:type="dxa"/>
          </w:tcPr>
          <w:p w14:paraId="40080486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14:paraId="0EA25B1B" w14:textId="77777777" w:rsidR="00370C57" w:rsidRPr="0001640B" w:rsidRDefault="00370C57" w:rsidP="00370C57">
            <w:pPr>
              <w:rPr>
                <w:szCs w:val="21"/>
              </w:rPr>
            </w:pPr>
          </w:p>
          <w:p w14:paraId="058DC6CC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14:paraId="2B102520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szCs w:val="21"/>
              </w:rPr>
              <w:lastRenderedPageBreak/>
              <w:t>Logging.Validate.Valid</w:t>
            </w:r>
          </w:p>
        </w:tc>
        <w:tc>
          <w:tcPr>
            <w:tcW w:w="5386" w:type="dxa"/>
          </w:tcPr>
          <w:p w14:paraId="256D0C20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用户</w:t>
            </w:r>
            <w:r>
              <w:rPr>
                <w:rFonts w:hint="eastAsia"/>
                <w:szCs w:val="21"/>
              </w:rPr>
              <w:t>输入登录信息并</w:t>
            </w:r>
            <w:r w:rsidRPr="0001640B">
              <w:rPr>
                <w:rFonts w:hint="eastAsia"/>
                <w:szCs w:val="21"/>
              </w:rPr>
              <w:t>请求登录时，系统应该验证用户的信息</w:t>
            </w:r>
          </w:p>
          <w:p w14:paraId="6376F6BF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</w:p>
          <w:p w14:paraId="65E4F665" w14:textId="77777777"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验证通过时，系统根据用户身份给予用户任务访问权限</w:t>
            </w:r>
          </w:p>
        </w:tc>
      </w:tr>
      <w:tr w:rsidR="0018035A" w14:paraId="08A20719" w14:textId="77777777" w:rsidTr="0001640B">
        <w:tc>
          <w:tcPr>
            <w:tcW w:w="3261" w:type="dxa"/>
          </w:tcPr>
          <w:p w14:paraId="32196DEE" w14:textId="77777777" w:rsid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Logging.Customer</w:t>
            </w:r>
          </w:p>
          <w:p w14:paraId="149B1416" w14:textId="77777777" w:rsidR="00EB16BE" w:rsidRPr="0001640B" w:rsidRDefault="00EB16BE" w:rsidP="0018035A">
            <w:pPr>
              <w:rPr>
                <w:szCs w:val="21"/>
              </w:rPr>
            </w:pPr>
          </w:p>
          <w:p w14:paraId="1C5E548E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14:paraId="69DE86C7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14:paraId="18E56D2B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14:paraId="3499BB2D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14:paraId="08AE7BCD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14:paraId="28D021C5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14:paraId="53AC422E" w14:textId="77777777"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14:paraId="1273C0B8" w14:textId="77777777"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14:paraId="7DB51CCB" w14:textId="77777777"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Hotel</w:t>
            </w:r>
          </w:p>
          <w:p w14:paraId="281EA2AA" w14:textId="77777777" w:rsidR="00E27C19" w:rsidRP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omment</w:t>
            </w:r>
          </w:p>
        </w:tc>
        <w:tc>
          <w:tcPr>
            <w:tcW w:w="5386" w:type="dxa"/>
          </w:tcPr>
          <w:p w14:paraId="3A53249B" w14:textId="77777777"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14:paraId="22B027C6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14:paraId="5AF2AC1F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14:paraId="2AC20F42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14:paraId="71D02353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14:paraId="58E82AE0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14:paraId="5DC1B9CD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14:paraId="6C01D2EC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14:paraId="1D05A5B1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14:paraId="7CB237D0" w14:textId="77777777"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14:paraId="5C140F76" w14:textId="77777777"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14:paraId="42A579E8" w14:textId="77777777" w:rsidTr="0001640B">
        <w:tc>
          <w:tcPr>
            <w:tcW w:w="3261" w:type="dxa"/>
          </w:tcPr>
          <w:p w14:paraId="4AF70CC5" w14:textId="77777777"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14:paraId="02B1AE5F" w14:textId="77777777" w:rsidR="00E27C19" w:rsidRDefault="00E27C19" w:rsidP="0018035A">
            <w:pPr>
              <w:rPr>
                <w:szCs w:val="21"/>
              </w:rPr>
            </w:pPr>
          </w:p>
          <w:p w14:paraId="757B2CF4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14:paraId="1178808F" w14:textId="77777777" w:rsidR="00EB16BE" w:rsidRDefault="00EB16BE" w:rsidP="0018035A">
            <w:pPr>
              <w:rPr>
                <w:szCs w:val="21"/>
              </w:rPr>
            </w:pPr>
          </w:p>
          <w:p w14:paraId="56E8B85A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AddRoom</w:t>
            </w:r>
          </w:p>
          <w:p w14:paraId="38F53CB2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In</w:t>
            </w:r>
          </w:p>
          <w:p w14:paraId="33265700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Out</w:t>
            </w:r>
          </w:p>
          <w:p w14:paraId="60E468C6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AvailableRoom</w:t>
            </w:r>
          </w:p>
          <w:p w14:paraId="3594629A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ExecuteOrder</w:t>
            </w:r>
          </w:p>
          <w:p w14:paraId="18976C4A" w14:textId="77777777"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HotelOrder</w:t>
            </w:r>
          </w:p>
          <w:p w14:paraId="04220B28" w14:textId="77777777" w:rsidR="00574D3F" w:rsidRP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MakeHotelSalesOn</w:t>
            </w:r>
          </w:p>
        </w:tc>
        <w:tc>
          <w:tcPr>
            <w:tcW w:w="5386" w:type="dxa"/>
          </w:tcPr>
          <w:p w14:paraId="2912C0D2" w14:textId="77777777"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14:paraId="4F7BF01C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14:paraId="60B7485F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录入可用客房</w:t>
            </w:r>
          </w:p>
          <w:p w14:paraId="72605B6C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入住信息</w:t>
            </w:r>
          </w:p>
          <w:p w14:paraId="75A02230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退房信息</w:t>
            </w:r>
          </w:p>
          <w:p w14:paraId="1B4C7145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空房信息</w:t>
            </w:r>
          </w:p>
          <w:p w14:paraId="5EA211D9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进行订单执行</w:t>
            </w:r>
          </w:p>
          <w:p w14:paraId="0A938B00" w14:textId="77777777"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酒店订单</w:t>
            </w:r>
          </w:p>
          <w:p w14:paraId="59483852" w14:textId="77777777"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制定酒店促销策略</w:t>
            </w:r>
          </w:p>
        </w:tc>
      </w:tr>
      <w:tr w:rsidR="0018035A" w:rsidRPr="00574D3F" w14:paraId="6324350F" w14:textId="77777777" w:rsidTr="0001640B">
        <w:tc>
          <w:tcPr>
            <w:tcW w:w="3261" w:type="dxa"/>
          </w:tcPr>
          <w:p w14:paraId="61428422" w14:textId="77777777"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SaleStaff</w:t>
            </w:r>
          </w:p>
          <w:p w14:paraId="4FD3F7CC" w14:textId="77777777" w:rsidR="00574D3F" w:rsidRDefault="00574D3F" w:rsidP="0018035A">
            <w:pPr>
              <w:rPr>
                <w:szCs w:val="21"/>
              </w:rPr>
            </w:pPr>
          </w:p>
          <w:p w14:paraId="11D63916" w14:textId="77777777"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14:paraId="6258AAA7" w14:textId="77777777" w:rsidR="00574D3F" w:rsidRDefault="00574D3F" w:rsidP="0018035A">
            <w:pPr>
              <w:rPr>
                <w:szCs w:val="21"/>
              </w:rPr>
            </w:pPr>
          </w:p>
          <w:p w14:paraId="7E97A234" w14:textId="77777777"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Credit</w:t>
            </w:r>
          </w:p>
          <w:p w14:paraId="1A36A76B" w14:textId="77777777" w:rsidR="00574D3F" w:rsidRPr="0001640B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AbnormalOrder</w:t>
            </w:r>
          </w:p>
        </w:tc>
        <w:tc>
          <w:tcPr>
            <w:tcW w:w="5386" w:type="dxa"/>
          </w:tcPr>
          <w:p w14:paraId="3DC17788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系统应该授予下列访问权限</w:t>
            </w:r>
          </w:p>
          <w:p w14:paraId="42137712" w14:textId="77777777"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14:paraId="7FCBBF22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信用值</w:t>
            </w:r>
          </w:p>
          <w:p w14:paraId="46707423" w14:textId="77777777"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异常订单执行情况</w:t>
            </w:r>
          </w:p>
        </w:tc>
      </w:tr>
      <w:tr w:rsidR="00574D3F" w:rsidRPr="00574D3F" w14:paraId="5E6728DA" w14:textId="77777777" w:rsidTr="0001640B">
        <w:tc>
          <w:tcPr>
            <w:tcW w:w="3261" w:type="dxa"/>
          </w:tcPr>
          <w:p w14:paraId="7F147230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14:paraId="4E6D914D" w14:textId="77777777" w:rsidR="00574D3F" w:rsidRDefault="00574D3F" w:rsidP="0018035A">
            <w:pPr>
              <w:rPr>
                <w:szCs w:val="21"/>
              </w:rPr>
            </w:pPr>
          </w:p>
          <w:p w14:paraId="5C6C062C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14:paraId="37359F99" w14:textId="77777777"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</w:p>
        </w:tc>
        <w:tc>
          <w:tcPr>
            <w:tcW w:w="5386" w:type="dxa"/>
          </w:tcPr>
          <w:p w14:paraId="1F3893B7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系统应该授予下列访问权限</w:t>
            </w:r>
          </w:p>
          <w:p w14:paraId="588792DE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进行用户管理</w:t>
            </w:r>
          </w:p>
          <w:p w14:paraId="641A421C" w14:textId="77777777"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管理酒店信息</w:t>
            </w:r>
          </w:p>
        </w:tc>
      </w:tr>
    </w:tbl>
    <w:p w14:paraId="369716A0" w14:textId="77777777" w:rsidR="0018035A" w:rsidRPr="0018035A" w:rsidRDefault="0018035A" w:rsidP="0018035A">
      <w:pPr>
        <w:rPr>
          <w:sz w:val="32"/>
          <w:szCs w:val="32"/>
        </w:rPr>
      </w:pPr>
    </w:p>
    <w:sectPr w:rsidR="0018035A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2203D" w14:textId="77777777" w:rsidR="000F4E47" w:rsidRDefault="000F4E47" w:rsidP="00942D85">
      <w:r>
        <w:separator/>
      </w:r>
    </w:p>
  </w:endnote>
  <w:endnote w:type="continuationSeparator" w:id="0">
    <w:p w14:paraId="17C6AED3" w14:textId="77777777" w:rsidR="000F4E47" w:rsidRDefault="000F4E47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522E" w14:textId="77777777" w:rsidR="000F4E47" w:rsidRDefault="000F4E47" w:rsidP="00942D85">
      <w:r>
        <w:separator/>
      </w:r>
    </w:p>
  </w:footnote>
  <w:footnote w:type="continuationSeparator" w:id="0">
    <w:p w14:paraId="01DE7B16" w14:textId="77777777" w:rsidR="000F4E47" w:rsidRDefault="000F4E47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61A10"/>
    <w:rsid w:val="000B3FC7"/>
    <w:rsid w:val="000C2907"/>
    <w:rsid w:val="000F4E47"/>
    <w:rsid w:val="0018035A"/>
    <w:rsid w:val="00204A9F"/>
    <w:rsid w:val="00207BC6"/>
    <w:rsid w:val="00276A5D"/>
    <w:rsid w:val="002C0D8D"/>
    <w:rsid w:val="002F5A27"/>
    <w:rsid w:val="00310EDA"/>
    <w:rsid w:val="00334742"/>
    <w:rsid w:val="00370C57"/>
    <w:rsid w:val="00374D9F"/>
    <w:rsid w:val="003D25B0"/>
    <w:rsid w:val="003F11F6"/>
    <w:rsid w:val="0041037A"/>
    <w:rsid w:val="00574D3F"/>
    <w:rsid w:val="005B700D"/>
    <w:rsid w:val="00606F3D"/>
    <w:rsid w:val="0065444B"/>
    <w:rsid w:val="00727BA2"/>
    <w:rsid w:val="007549CF"/>
    <w:rsid w:val="007553A2"/>
    <w:rsid w:val="00791858"/>
    <w:rsid w:val="007B2A18"/>
    <w:rsid w:val="007C1753"/>
    <w:rsid w:val="00820B76"/>
    <w:rsid w:val="008721E8"/>
    <w:rsid w:val="00893C15"/>
    <w:rsid w:val="008C1C7C"/>
    <w:rsid w:val="0093597F"/>
    <w:rsid w:val="00942D85"/>
    <w:rsid w:val="009D55BD"/>
    <w:rsid w:val="009E0644"/>
    <w:rsid w:val="00A537C6"/>
    <w:rsid w:val="00C11565"/>
    <w:rsid w:val="00C46F3E"/>
    <w:rsid w:val="00CA7DFE"/>
    <w:rsid w:val="00CB7EB2"/>
    <w:rsid w:val="00CD6F11"/>
    <w:rsid w:val="00CF1773"/>
    <w:rsid w:val="00D3461E"/>
    <w:rsid w:val="00D40E8C"/>
    <w:rsid w:val="00D71B91"/>
    <w:rsid w:val="00DB1BFE"/>
    <w:rsid w:val="00DB53A5"/>
    <w:rsid w:val="00DC2301"/>
    <w:rsid w:val="00E27C19"/>
    <w:rsid w:val="00EA66E5"/>
    <w:rsid w:val="00EB16BE"/>
    <w:rsid w:val="00EF1CC5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22A48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55C3-1C39-824A-84BA-EC7A7E8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841</Words>
  <Characters>4795</Characters>
  <Application>Microsoft Macintosh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842631684@qq.com</cp:lastModifiedBy>
  <cp:revision>18</cp:revision>
  <dcterms:created xsi:type="dcterms:W3CDTF">2016-09-22T06:54:00Z</dcterms:created>
  <dcterms:modified xsi:type="dcterms:W3CDTF">2016-09-29T12:26:00Z</dcterms:modified>
</cp:coreProperties>
</file>